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D02994" w:rsidRDefault="00D02994" w:rsidP="00595E28">
      <w:pPr>
        <w:rPr>
          <w:color w:val="FF0000"/>
        </w:rPr>
      </w:pPr>
      <w:r w:rsidRPr="00D02994">
        <w:rPr>
          <w:color w:val="FF0000"/>
        </w:rPr>
        <w:t>/*-----EQUIPO */</w:t>
      </w:r>
    </w:p>
    <w:p w:rsidR="00D02994" w:rsidRDefault="00D02994" w:rsidP="00D02994">
      <w:pPr>
        <w:pStyle w:val="Ttulo3"/>
      </w:pPr>
      <w:r>
        <w:t>Versiones de los programas.</w:t>
      </w:r>
    </w:p>
    <w:p w:rsidR="00D02994" w:rsidRDefault="00D02994" w:rsidP="00595E28">
      <w:r>
        <w:t xml:space="preserve">Para el estudio y comparación de los programas se va utilizar la versión gratuita (siempre que el programa disponga de ella) de cada uno de ellos. </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lastRenderedPageBreak/>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w:t>
      </w:r>
      <w:r>
        <w:lastRenderedPageBreak/>
        <w:t xml:space="preserve">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lastRenderedPageBreak/>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r>
        <w:t>Gdevelop</w:t>
      </w:r>
    </w:p>
    <w:p w:rsidR="00B82DF5" w:rsidRDefault="00B82DF5" w:rsidP="00B82DF5">
      <w:r>
        <w:t>Gdevelop es un software para la creación e juegos 2D y 3D, si necesidad de utilizar ningún lenguaje de programación.  Gdev</w:t>
      </w:r>
      <w:r w:rsidR="00453DCD">
        <w:t>eloper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xWidgets*, utiliza tambén TinyXMl para la gestión de mapas y Tiles. </w:t>
      </w:r>
    </w:p>
    <w:p w:rsidR="00453DCD" w:rsidRDefault="005F5CE8" w:rsidP="00B82DF5">
      <w:r>
        <w:t>Gdevelop  trabaja en base a</w:t>
      </w:r>
      <w:r w:rsidR="00453DCD">
        <w:t xml:space="preserve"> varios editores que abarcan todo el proceso de creación de un videojuego. Los editores con los que cuenta Gdevelop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r w:rsidR="009B6BA2">
        <w:rPr>
          <w:i/>
        </w:rPr>
        <w:t>player</w:t>
      </w:r>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Sprites,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Gdevelop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lastRenderedPageBreak/>
        <w:t xml:space="preserve">Editor de eventos: </w:t>
      </w:r>
      <w:r>
        <w:t xml:space="preserve">Gestionan los eventos de la escena y permiten realizar las funciones propias del juegos. Este editor compone toda la capa lógica del juego y en la que se va definir toda la jugabilidad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r>
        <w:t>Click Team Fusion</w:t>
      </w:r>
    </w:p>
    <w:p w:rsidR="007D7B56" w:rsidRDefault="007D7B56" w:rsidP="007D7B56">
      <w:r>
        <w:t xml:space="preserve">Click Team Fusion es un framework para la creación de videojuegos especializada en juegos 2D lanzado en el año 2013 que actualiza la herramienta de creación y programación de juegos Multimedia Fusion que fue una de los primeros programas que permitían crear juegos de manera visual aunque de una manera limitada. </w:t>
      </w:r>
    </w:p>
    <w:p w:rsidR="007D7B56" w:rsidRPr="009B6BA2" w:rsidRDefault="007D7B56" w:rsidP="007D7B56">
      <w:r>
        <w:t>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p>
    <w:p w:rsidR="00A977A5" w:rsidRDefault="00A977A5" w:rsidP="00A503D2">
      <w:pPr>
        <w:pStyle w:val="Ttulo3"/>
      </w:pPr>
      <w:r>
        <w:t>Game Maker</w:t>
      </w:r>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r w:rsidRPr="00A977A5">
        <w:rPr>
          <w:lang w:val="en-US"/>
        </w:rPr>
        <w:t>Gdevelop</w:t>
      </w:r>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Los requisitos para poder desarrollar en Gdevelop son bastante asequibles y la mayoría equipos pueden trabajar con Gdevelop ya que consume pocos recursos del sistema. Además cuenta con la ventaja de que no solo se puede desarrollar en Windows sino que también tiene disponible un entorno de desarrollo en Ubuntu y en otras distribuciones de Linux como pueden ser Fedora o Arch (aunque esta no son versiones oficiales han sido creadas por la comunidad) y una versión para Mac que por el momento en estado beta y bastante limitada.</w:t>
      </w:r>
    </w:p>
    <w:p w:rsidR="00132D4F" w:rsidRDefault="00132D4F" w:rsidP="002D7B23">
      <w:r>
        <w:lastRenderedPageBreak/>
        <w:t xml:space="preserve">Gdevelop cuenta con una versión en app-web, llamado </w:t>
      </w:r>
      <w:r w:rsidRPr="00132D4F">
        <w:rPr>
          <w:b/>
        </w:rPr>
        <w:t>Gdevapp</w:t>
      </w:r>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Gdevapp//</w:t>
      </w:r>
    </w:p>
    <w:p w:rsidR="007D7B56" w:rsidRDefault="007D7B56" w:rsidP="007D7B56">
      <w:pPr>
        <w:pStyle w:val="Ttulo4"/>
      </w:pPr>
      <w:r>
        <w:t>Click Team Fusion</w:t>
      </w:r>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Mínimo Windows XP SP3, soportados Windows Vista, 7, 8 y 10</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200Mhz* o mayor</w:t>
            </w:r>
          </w:p>
        </w:tc>
      </w:tr>
      <w:tr w:rsidR="007D7B56"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256 MB de RAM</w:t>
            </w:r>
          </w:p>
        </w:tc>
      </w:tr>
      <w:tr w:rsidR="007D7B56"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02994">
            <w:pPr>
              <w:spacing w:after="0" w:line="240" w:lineRule="auto"/>
            </w:pPr>
            <w:r>
              <w:t>Mínimo Tarjeta Gráfica con soporte para Direct3D 9</w:t>
            </w:r>
          </w:p>
        </w:tc>
      </w:tr>
      <w:tr w:rsidR="007D7B56" w:rsidTr="00D02994">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02994">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r w:rsidRPr="00CD5CE4">
        <w:lastRenderedPageBreak/>
        <w:t>Game Maker</w:t>
      </w:r>
    </w:p>
    <w:p w:rsidR="00A977A5" w:rsidRPr="00CD5CE4" w:rsidRDefault="00A977A5" w:rsidP="00A977A5">
      <w:pPr>
        <w:pStyle w:val="Ttulo4"/>
      </w:pPr>
      <w:r w:rsidRPr="00CD5CE4">
        <w:t>Construct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536DF" w:rsidRPr="00CD5CE4" w:rsidRDefault="00A977A5" w:rsidP="00A977A5">
      <w:pPr>
        <w:pStyle w:val="Ttulo4"/>
      </w:pPr>
      <w:r w:rsidRPr="00CD5CE4">
        <w:t>Gdevelop</w:t>
      </w:r>
    </w:p>
    <w:p w:rsidR="00A536DF" w:rsidRDefault="00A536DF" w:rsidP="00A536DF">
      <w:r>
        <w:t>El proceso de instalación de Gdevelop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t>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w:t>
      </w:r>
      <w:r w:rsidR="0025408D">
        <w:br/>
      </w:r>
      <w:r>
        <w:br/>
      </w:r>
      <w:r>
        <w:br/>
      </w:r>
      <w:r w:rsidR="00D0299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D02994" w:rsidP="00A536DF">
      <w:pPr>
        <w:ind w:left="360"/>
        <w:jc w:val="center"/>
      </w:pPr>
      <w:r>
        <w:lastRenderedPageBreak/>
        <w:pict>
          <v:shape id="_x0000_i1026" type="#_x0000_t75" style="width:351.75pt;height:286.5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 xml:space="preserve">Gdevelop Instalación </w:t>
            </w:r>
            <w:r w:rsidR="00D02994">
              <w:t>en el equipo de prueba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Default="007D7B56" w:rsidP="007D7B56">
      <w:pPr>
        <w:pStyle w:val="Ttulo4"/>
      </w:pPr>
      <w:r w:rsidRPr="00CD5CE4">
        <w:t>Click Team Fusion</w:t>
      </w:r>
    </w:p>
    <w:p w:rsidR="00D02994" w:rsidRDefault="00D02994" w:rsidP="00D02994">
      <w:r>
        <w:t xml:space="preserve">Para la instalación de Clickteam Fusión el proceso es el siguiente: </w:t>
      </w:r>
    </w:p>
    <w:p w:rsidR="00D02994" w:rsidRDefault="00D02994" w:rsidP="00D02994">
      <w:pPr>
        <w:pStyle w:val="Prrafodelista"/>
        <w:numPr>
          <w:ilvl w:val="0"/>
          <w:numId w:val="15"/>
        </w:numPr>
      </w:pPr>
      <w:r>
        <w:t>Descargar el instalador de la versión gratuita desde la Web oficial del programa, en apartado de versión Free (</w:t>
      </w:r>
      <w:hyperlink r:id="rId11" w:history="1">
        <w:r w:rsidRPr="00C40B39">
          <w:rPr>
            <w:rStyle w:val="Hipervnculo"/>
          </w:rPr>
          <w:t>http://www.clickteam.com/clickteam-fusion-2-5-free-edition</w:t>
        </w:r>
      </w:hyperlink>
      <w:r>
        <w:t xml:space="preserve">). </w:t>
      </w:r>
      <w:r>
        <w:br/>
      </w:r>
    </w:p>
    <w:p w:rsidR="00D02994" w:rsidRDefault="00A01801" w:rsidP="00A01801">
      <w:pPr>
        <w:pStyle w:val="Prrafodelista"/>
        <w:numPr>
          <w:ilvl w:val="0"/>
          <w:numId w:val="15"/>
        </w:numPr>
      </w:pPr>
      <w:r>
        <w:t xml:space="preserve">Se ejecuta el instalador y se siguen los pasos para completar la instalación. Durante el proceso se pregunta si se desea instalar junto con el programa ejemplos y librerías. </w:t>
      </w:r>
      <w:r>
        <w:br/>
      </w:r>
      <w:r w:rsidRPr="00A01801">
        <w:rPr>
          <w:noProof/>
          <w:lang w:eastAsia="es-ES"/>
        </w:rPr>
        <w:lastRenderedPageBreak/>
        <w:drawing>
          <wp:inline distT="0" distB="0" distL="0" distR="0">
            <wp:extent cx="3752850" cy="2809875"/>
            <wp:effectExtent l="0" t="0" r="0" b="9525"/>
            <wp:docPr id="11" name="Imagen 11" descr="C:\Users\osb_000\Documents\tfg\Documentacion\imagenes_memoria\Instalacion Click Team Fusion\instalac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b_000\Documents\tfg\Documentacion\imagenes_memoria\Instalacion Click Team Fusion\instalacion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r>
        <w:br/>
      </w:r>
    </w:p>
    <w:p w:rsidR="00A01801" w:rsidRDefault="00A01801" w:rsidP="00A01801">
      <w:pPr>
        <w:pStyle w:val="Prrafodelista"/>
        <w:numPr>
          <w:ilvl w:val="0"/>
          <w:numId w:val="15"/>
        </w:numPr>
      </w:pPr>
      <w:r>
        <w:t xml:space="preserve">El programa de instalación ha tenido un tiempo de 2:25 minutos, más  1:17 minutos de actualización que se lanza la primera vez que se ejecuta el programa. </w:t>
      </w:r>
    </w:p>
    <w:p w:rsidR="00A01801" w:rsidRPr="00D02994" w:rsidRDefault="00A01801" w:rsidP="00A01801">
      <w:pPr>
        <w:ind w:left="360"/>
      </w:pPr>
      <w:r>
        <w:t xml:space="preserve"> </w:t>
      </w:r>
    </w:p>
    <w:tbl>
      <w:tblPr>
        <w:tblStyle w:val="Tabladecuadrcula4-nfasis1"/>
        <w:tblW w:w="0" w:type="auto"/>
        <w:tblLook w:val="04A0" w:firstRow="1" w:lastRow="0" w:firstColumn="1" w:lastColumn="0" w:noHBand="0" w:noVBand="1"/>
      </w:tblPr>
      <w:tblGrid>
        <w:gridCol w:w="4247"/>
        <w:gridCol w:w="4247"/>
      </w:tblGrid>
      <w:tr w:rsidR="00A01801" w:rsidTr="0009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1801" w:rsidRDefault="00A01801" w:rsidP="00096BC9">
            <w:pPr>
              <w:jc w:val="center"/>
            </w:pPr>
            <w:r>
              <w:t>Gdevelop Instalación en el equipo de pruebas</w:t>
            </w:r>
          </w:p>
        </w:tc>
      </w:tr>
      <w:tr w:rsidR="00A01801" w:rsidTr="0009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096BC9">
            <w:pPr>
              <w:jc w:val="center"/>
            </w:pPr>
            <w:r>
              <w:t>Tamaño de descarga</w:t>
            </w:r>
          </w:p>
        </w:tc>
        <w:tc>
          <w:tcPr>
            <w:tcW w:w="4247" w:type="dxa"/>
          </w:tcPr>
          <w:p w:rsidR="00A01801" w:rsidRDefault="00A01801" w:rsidP="00096BC9">
            <w:pPr>
              <w:jc w:val="center"/>
              <w:cnfStyle w:val="000000100000" w:firstRow="0" w:lastRow="0" w:firstColumn="0" w:lastColumn="0" w:oddVBand="0" w:evenVBand="0" w:oddHBand="1" w:evenHBand="0" w:firstRowFirstColumn="0" w:firstRowLastColumn="0" w:lastRowFirstColumn="0" w:lastRowLastColumn="0"/>
            </w:pPr>
            <w:r>
              <w:t>39.8</w:t>
            </w:r>
            <w:r>
              <w:t xml:space="preserve"> Mb</w:t>
            </w:r>
          </w:p>
        </w:tc>
      </w:tr>
      <w:tr w:rsidR="00A01801" w:rsidTr="00096BC9">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096BC9">
            <w:pPr>
              <w:jc w:val="center"/>
            </w:pPr>
            <w:r>
              <w:t>Requiere programas adicionales</w:t>
            </w:r>
          </w:p>
        </w:tc>
        <w:tc>
          <w:tcPr>
            <w:tcW w:w="4247" w:type="dxa"/>
          </w:tcPr>
          <w:p w:rsidR="00A01801" w:rsidRDefault="00A01801" w:rsidP="00096BC9">
            <w:pPr>
              <w:jc w:val="center"/>
              <w:cnfStyle w:val="000000000000" w:firstRow="0" w:lastRow="0" w:firstColumn="0" w:lastColumn="0" w:oddVBand="0" w:evenVBand="0" w:oddHBand="0" w:evenHBand="0" w:firstRowFirstColumn="0" w:firstRowLastColumn="0" w:lastRowFirstColumn="0" w:lastRowLastColumn="0"/>
            </w:pPr>
            <w:r>
              <w:t>No</w:t>
            </w:r>
          </w:p>
        </w:tc>
      </w:tr>
      <w:tr w:rsidR="00A01801" w:rsidTr="0009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096BC9">
            <w:pPr>
              <w:jc w:val="center"/>
            </w:pPr>
            <w:r>
              <w:t>Instalación de módulos o recursos adicionales durante la instalación</w:t>
            </w:r>
          </w:p>
        </w:tc>
        <w:tc>
          <w:tcPr>
            <w:tcW w:w="4247" w:type="dxa"/>
          </w:tcPr>
          <w:p w:rsidR="00A01801" w:rsidRDefault="00A01801" w:rsidP="00096BC9">
            <w:pPr>
              <w:jc w:val="center"/>
              <w:cnfStyle w:val="000000100000" w:firstRow="0" w:lastRow="0" w:firstColumn="0" w:lastColumn="0" w:oddVBand="0" w:evenVBand="0" w:oddHBand="1" w:evenHBand="0" w:firstRowFirstColumn="0" w:firstRowLastColumn="0" w:lastRowFirstColumn="0" w:lastRowLastColumn="0"/>
            </w:pPr>
            <w:r>
              <w:t>Si</w:t>
            </w:r>
          </w:p>
        </w:tc>
      </w:tr>
      <w:tr w:rsidR="00A01801" w:rsidTr="00096BC9">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096BC9">
            <w:pPr>
              <w:jc w:val="center"/>
            </w:pPr>
            <w:r>
              <w:t>Tiempo total</w:t>
            </w:r>
          </w:p>
        </w:tc>
        <w:tc>
          <w:tcPr>
            <w:tcW w:w="4247" w:type="dxa"/>
          </w:tcPr>
          <w:p w:rsidR="00A01801" w:rsidRDefault="00A01801" w:rsidP="00096BC9">
            <w:pPr>
              <w:jc w:val="center"/>
              <w:cnfStyle w:val="000000000000" w:firstRow="0" w:lastRow="0" w:firstColumn="0" w:lastColumn="0" w:oddVBand="0" w:evenVBand="0" w:oddHBand="0" w:evenHBand="0" w:firstRowFirstColumn="0" w:firstRowLastColumn="0" w:lastRowFirstColumn="0" w:lastRowLastColumn="0"/>
            </w:pPr>
            <w:r>
              <w:t>3 minutos 32</w:t>
            </w:r>
            <w:r>
              <w:t xml:space="preserve"> segundos.</w:t>
            </w:r>
          </w:p>
        </w:tc>
      </w:tr>
      <w:tr w:rsidR="00A01801" w:rsidTr="0009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01801" w:rsidRDefault="00A01801" w:rsidP="00096BC9">
            <w:pPr>
              <w:jc w:val="center"/>
            </w:pPr>
            <w:r>
              <w:t>Tamaño posterior a la instalación</w:t>
            </w:r>
          </w:p>
        </w:tc>
        <w:tc>
          <w:tcPr>
            <w:tcW w:w="4247" w:type="dxa"/>
          </w:tcPr>
          <w:p w:rsidR="00A01801" w:rsidRDefault="00A01801" w:rsidP="00096BC9">
            <w:pPr>
              <w:jc w:val="center"/>
              <w:cnfStyle w:val="000000100000" w:firstRow="0" w:lastRow="0" w:firstColumn="0" w:lastColumn="0" w:oddVBand="0" w:evenVBand="0" w:oddHBand="1" w:evenHBand="0" w:firstRowFirstColumn="0" w:firstRowLastColumn="0" w:lastRowFirstColumn="0" w:lastRowLastColumn="0"/>
            </w:pPr>
            <w:r>
              <w:t>63.2</w:t>
            </w:r>
            <w:r>
              <w:t xml:space="preserve"> Mb</w:t>
            </w:r>
          </w:p>
        </w:tc>
      </w:tr>
    </w:tbl>
    <w:p w:rsidR="00A01801" w:rsidRPr="00D02994" w:rsidRDefault="00A01801" w:rsidP="00A01801"/>
    <w:p w:rsidR="00A977A5" w:rsidRPr="00D02994" w:rsidRDefault="00A977A5" w:rsidP="00A977A5">
      <w:pPr>
        <w:pStyle w:val="Ttulo4"/>
      </w:pPr>
      <w:r w:rsidRPr="00D02994">
        <w:t>Game Maker</w:t>
      </w:r>
    </w:p>
    <w:p w:rsidR="00A977A5" w:rsidRDefault="00A977A5" w:rsidP="00A977A5">
      <w:pPr>
        <w:pStyle w:val="Ttulo4"/>
      </w:pPr>
      <w:r>
        <w:t>Construct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132D4F" w:rsidRPr="00CD5CE4" w:rsidRDefault="00132D4F" w:rsidP="00132D4F">
      <w:pPr>
        <w:pStyle w:val="Ttulo4"/>
      </w:pPr>
      <w:r w:rsidRPr="00CD5CE4">
        <w:t>Click Team Fusion</w:t>
      </w:r>
    </w:p>
    <w:p w:rsidR="00132D4F" w:rsidRPr="00CD5CE4" w:rsidRDefault="00132D4F" w:rsidP="00132D4F"/>
    <w:p w:rsidR="00132D4F" w:rsidRDefault="00132D4F" w:rsidP="00132D4F">
      <w:pPr>
        <w:pStyle w:val="Ttulo4"/>
      </w:pPr>
      <w:r w:rsidRPr="00CD5CE4">
        <w:t>Gdevelop</w:t>
      </w:r>
    </w:p>
    <w:p w:rsidR="00C544C4" w:rsidRPr="00C544C4" w:rsidRDefault="00C544C4" w:rsidP="00C544C4"/>
    <w:p w:rsidR="00132D4F" w:rsidRPr="00CD5CE4" w:rsidRDefault="00132D4F" w:rsidP="00132D4F">
      <w:pPr>
        <w:pStyle w:val="Ttulo4"/>
      </w:pPr>
      <w:r w:rsidRPr="00CD5CE4">
        <w:t>Game Maker</w:t>
      </w:r>
    </w:p>
    <w:p w:rsidR="00132D4F" w:rsidRDefault="00132D4F" w:rsidP="00132D4F">
      <w:pPr>
        <w:pStyle w:val="Ttulo4"/>
      </w:pPr>
      <w:r>
        <w:t>Construct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lastRenderedPageBreak/>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r>
              <w:t>Click Team Fusion</w:t>
            </w:r>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develop</w:t>
            </w:r>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ame Maker</w:t>
            </w:r>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Construct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tbl>
      <w:tblPr>
        <w:tblStyle w:val="Tabladecuadrcula4-nfasis2"/>
        <w:tblW w:w="0" w:type="auto"/>
        <w:tblLook w:val="04A0" w:firstRow="1" w:lastRow="0" w:firstColumn="1" w:lastColumn="0" w:noHBand="0" w:noVBand="1"/>
      </w:tblPr>
      <w:tblGrid>
        <w:gridCol w:w="4247"/>
        <w:gridCol w:w="4247"/>
      </w:tblGrid>
      <w:tr w:rsidR="00132D4F" w:rsidTr="001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32D4F" w:rsidRDefault="00132D4F" w:rsidP="00132D4F">
            <w:pPr>
              <w:jc w:val="center"/>
            </w:pPr>
            <w:r>
              <w:t>Funcionamiento General</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Pr>
              <w:jc w:val="center"/>
            </w:pPr>
            <w:r>
              <w:t>Click Team Fusion</w:t>
            </w:r>
          </w:p>
        </w:tc>
        <w:tc>
          <w:tcPr>
            <w:tcW w:w="4247" w:type="dxa"/>
          </w:tcPr>
          <w:p w:rsidR="00132D4F" w:rsidRDefault="00132D4F" w:rsidP="00132D4F">
            <w:pPr>
              <w:jc w:val="cente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Gdevelop</w:t>
            </w:r>
          </w:p>
        </w:tc>
        <w:tc>
          <w:tcPr>
            <w:tcW w:w="4247" w:type="dxa"/>
          </w:tcPr>
          <w:p w:rsidR="00132D4F" w:rsidRDefault="00132D4F" w:rsidP="00132D4F">
            <w:pPr>
              <w:jc w:val="center"/>
              <w:cnfStyle w:val="000000000000" w:firstRow="0" w:lastRow="0" w:firstColumn="0" w:lastColumn="0" w:oddVBand="0" w:evenVBand="0" w:oddHBand="0" w:evenHBand="0" w:firstRowFirstColumn="0" w:firstRowLastColumn="0" w:lastRowFirstColumn="0" w:lastRowLastColumn="0"/>
            </w:pPr>
            <w:r>
              <w:t>0</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Game Maker</w:t>
            </w:r>
          </w:p>
        </w:tc>
        <w:tc>
          <w:tcPr>
            <w:tcW w:w="4247" w:type="dxa"/>
          </w:tcPr>
          <w:p w:rsidR="00132D4F" w:rsidRDefault="00132D4F" w:rsidP="00132D4F">
            <w:pP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Construct 2</w:t>
            </w:r>
          </w:p>
        </w:tc>
        <w:tc>
          <w:tcPr>
            <w:tcW w:w="4247" w:type="dxa"/>
          </w:tcPr>
          <w:p w:rsidR="00132D4F" w:rsidRDefault="00132D4F" w:rsidP="00132D4F">
            <w:pPr>
              <w:cnfStyle w:val="000000000000" w:firstRow="0" w:lastRow="0" w:firstColumn="0" w:lastColumn="0" w:oddVBand="0" w:evenVBand="0" w:oddHBand="0" w:evenHBand="0" w:firstRowFirstColumn="0" w:firstRowLastColumn="0" w:lastRowFirstColumn="0" w:lastRowLastColumn="0"/>
            </w:pPr>
          </w:p>
        </w:tc>
      </w:tr>
    </w:tbl>
    <w:p w:rsidR="00132D4F" w:rsidRDefault="00132D4F"/>
    <w:p w:rsidR="00132D4F" w:rsidRPr="00132D4F" w:rsidRDefault="00132D4F" w:rsidP="00132D4F">
      <w:pPr>
        <w:pStyle w:val="Ttulo3"/>
      </w:pPr>
      <w:r>
        <w:t>Funcionamiento General</w:t>
      </w:r>
    </w:p>
    <w:p w:rsidR="00A977A5" w:rsidRPr="00CD5CE4" w:rsidRDefault="00A977A5" w:rsidP="00A977A5">
      <w:pPr>
        <w:pStyle w:val="Ttulo4"/>
      </w:pPr>
      <w:r w:rsidRPr="00CD5CE4">
        <w:t>Click Team Fusion</w:t>
      </w:r>
    </w:p>
    <w:p w:rsidR="00595E28" w:rsidRPr="00CD5CE4" w:rsidRDefault="00595E28" w:rsidP="00595E28"/>
    <w:p w:rsidR="00A977A5" w:rsidRPr="00CD5CE4" w:rsidRDefault="00A977A5" w:rsidP="00A977A5">
      <w:pPr>
        <w:pStyle w:val="Ttulo4"/>
      </w:pPr>
      <w:r w:rsidRPr="00CD5CE4">
        <w:t>Gdevelop</w:t>
      </w:r>
    </w:p>
    <w:p w:rsidR="00595E28" w:rsidRPr="00595E28" w:rsidRDefault="00595E28" w:rsidP="00595E28">
      <w:r>
        <w:t>Un punto importante de la interfaz de Gdevelop es que la encontramos totalmente en castellano.</w:t>
      </w:r>
    </w:p>
    <w:p w:rsidR="00A977A5" w:rsidRPr="00CD5CE4" w:rsidRDefault="00A977A5" w:rsidP="00A977A5">
      <w:pPr>
        <w:pStyle w:val="Ttulo4"/>
      </w:pPr>
      <w:r w:rsidRPr="00CD5CE4">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1A310E" w:rsidRDefault="00A977A5" w:rsidP="00A977A5">
      <w:pPr>
        <w:pStyle w:val="Ttulo4"/>
      </w:pPr>
      <w:r w:rsidRPr="001A310E">
        <w:t>Gdevelop</w:t>
      </w:r>
    </w:p>
    <w:p w:rsidR="006C5CC7" w:rsidRDefault="006C5CC7" w:rsidP="006C5CC7">
      <w:r>
        <w:t>Gdevelop por su concepción, funcionamiento y por los disitntos elementos que se comentará a continuación hace que los primeros pasos con el programa sean bastante asequibles y sencillos para todo tipo de usuarios.</w:t>
      </w:r>
    </w:p>
    <w:p w:rsidR="006C5CC7" w:rsidRDefault="006C5CC7" w:rsidP="006C5CC7">
      <w:r>
        <w:t xml:space="preserve">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t xml:space="preserve">Es un buen comienzo para los usuarios utilizar esta plantillas para conocer cómo funcionan los distintos elementos y eventos de Gdevelop, para una vez comprendidos poder utilizar el modo sin plantilla donde se crea todo desde cero. </w:t>
      </w:r>
    </w:p>
    <w:p w:rsidR="007D7B56" w:rsidRPr="00D02994" w:rsidRDefault="007D7B56" w:rsidP="007D7B56">
      <w:pPr>
        <w:pStyle w:val="Ttulo4"/>
        <w:rPr>
          <w:lang w:val="en-US"/>
        </w:rPr>
      </w:pPr>
      <w:r w:rsidRPr="00D02994">
        <w:rPr>
          <w:lang w:val="en-US"/>
        </w:rPr>
        <w:lastRenderedPageBreak/>
        <w:t>Click Team Fusion</w:t>
      </w:r>
    </w:p>
    <w:p w:rsidR="00595E28" w:rsidRPr="00D02994" w:rsidRDefault="00595E28" w:rsidP="00595E28">
      <w:pPr>
        <w:rPr>
          <w:lang w:val="en-US"/>
        </w:rPr>
      </w:pPr>
    </w:p>
    <w:p w:rsidR="00A977A5" w:rsidRPr="00D02994" w:rsidRDefault="00A977A5" w:rsidP="00A977A5">
      <w:pPr>
        <w:pStyle w:val="Ttulo4"/>
        <w:rPr>
          <w:lang w:val="en-US"/>
        </w:rPr>
      </w:pPr>
      <w:r w:rsidRPr="00D02994">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D02994" w:rsidP="001A310E">
      <w:pPr>
        <w:jc w:val="center"/>
      </w:pPr>
      <w:r>
        <w:pict>
          <v:shape id="_x0000_i1027" type="#_x0000_t75" style="width:309.75pt;height:245.25pt">
            <v:imagedata r:id="rId13" o:title="Gdevelop_interfa_prncipal"/>
          </v:shape>
        </w:pict>
      </w:r>
    </w:p>
    <w:p w:rsidR="00476590" w:rsidRDefault="00476590" w:rsidP="00476590">
      <w:pPr>
        <w:pStyle w:val="Ttulo8"/>
      </w:pPr>
      <w:r>
        <w:lastRenderedPageBreak/>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02994"/>
        </w:tc>
        <w:tc>
          <w:tcPr>
            <w:tcW w:w="4247" w:type="dxa"/>
          </w:tcPr>
          <w:p w:rsidR="00476590" w:rsidRDefault="00476590" w:rsidP="00D02994">
            <w:pPr>
              <w:cnfStyle w:val="100000000000" w:firstRow="1" w:lastRow="0" w:firstColumn="0" w:lastColumn="0" w:oddVBand="0" w:evenVBand="0" w:oddHBand="0" w:evenHBand="0" w:firstRowFirstColumn="0" w:firstRowLastColumn="0" w:lastRowFirstColumn="0" w:lastRowLastColumn="0"/>
            </w:pPr>
          </w:p>
        </w:tc>
      </w:tr>
      <w:tr w:rsidR="00476590"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02994">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02994">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02994">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Para dotar a un personaje controlable movimiento en dos direcciones, como sería en un juego plataformas donde el personaje se mueve de izquierda a derecha, Gdevelop cuenta con tipos de comportamientos prestablecidos que facilitan enormemente la implemen</w:t>
      </w:r>
      <w:r w:rsidR="001D31E6">
        <w:t xml:space="preserve">tación de dicha funcionalidad. </w:t>
      </w:r>
    </w:p>
    <w:p w:rsidR="001D31E6" w:rsidRDefault="001D31E6" w:rsidP="00570C27">
      <w:r>
        <w:t>Este tipo de movimiento en Gdevelop se basa en dos elementos o patrones prestablecidos:</w:t>
      </w:r>
    </w:p>
    <w:p w:rsidR="001A310E" w:rsidRPr="0047604C" w:rsidRDefault="00062D25" w:rsidP="0047604C">
      <w:pPr>
        <w:pStyle w:val="Prrafodelista"/>
        <w:numPr>
          <w:ilvl w:val="0"/>
          <w:numId w:val="9"/>
        </w:numPr>
        <w:rPr>
          <w:b/>
        </w:rPr>
      </w:pPr>
      <w:r>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326901" w:rsidRDefault="0047604C" w:rsidP="001A310E">
            <w:pPr>
              <w:cnfStyle w:val="000000000000" w:firstRow="0" w:lastRow="0" w:firstColumn="0" w:lastColumn="0" w:oddVBand="0" w:evenVBand="0" w:oddHBand="0" w:evenHBand="0" w:firstRowFirstColumn="0" w:firstRowLastColumn="0" w:lastRowFirstColumn="0" w:lastRowLastColumn="0"/>
              <w:rPr>
                <w:b/>
              </w:rPr>
            </w:pPr>
            <w:r w:rsidRPr="00326901">
              <w:rPr>
                <w:b/>
                <w:highlight w:val="yellow"/>
              </w:rPr>
              <w:lastRenderedPageBreak/>
              <w:t xml:space="preserve">Grab offset on Y axis: </w:t>
            </w:r>
            <w:r w:rsidRPr="00326901">
              <w:rPr>
                <w:b/>
                <w:highlight w:val="yellow"/>
              </w:rPr>
              <w:br/>
            </w:r>
            <w:r w:rsidRPr="00326901">
              <w:rPr>
                <w:b/>
                <w:highlight w:val="yellow"/>
              </w:rPr>
              <w:br/>
              <w:t>Grab tolerance on X asis:</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47604C">
              <w:rPr>
                <w:b/>
              </w:rPr>
              <w:b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D02994" w:rsidP="00062D25">
      <w:pPr>
        <w:pStyle w:val="Prrafodelista"/>
        <w:rPr>
          <w:b/>
        </w:rPr>
      </w:pPr>
      <w:r>
        <w:rPr>
          <w:b/>
        </w:rPr>
        <w:lastRenderedPageBreak/>
        <w:pict>
          <v:shape id="_x0000_i1028" type="#_x0000_t75" style="width:303.75pt;height:436.5pt">
            <v:imagedata r:id="rId14"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máx: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D02994" w:rsidP="00B35696">
      <w:pPr>
        <w:jc w:val="center"/>
        <w:rPr>
          <w:b/>
        </w:rPr>
      </w:pPr>
      <w:r>
        <w:rPr>
          <w:b/>
        </w:rPr>
        <w:lastRenderedPageBreak/>
        <w:pict>
          <v:shape id="_x0000_i1029" type="#_x0000_t75" style="width:234.75pt;height:339pt">
            <v:imagedata r:id="rId15"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D02994" w:rsidP="00842E47">
      <w:r>
        <w:lastRenderedPageBreak/>
        <w:pict>
          <v:shape id="_x0000_i1030" type="#_x0000_t75" style="width:425.25pt;height:280.5pt">
            <v:imagedata r:id="rId16"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r w:rsidR="00351CF9">
              <w:t>nombre_del_objeto.X(punto_creado_instrucción_1);</w:t>
            </w:r>
            <w:r>
              <w:rPr>
                <w:b/>
              </w:rPr>
              <w:br/>
            </w:r>
            <w:r>
              <w:rPr>
                <w:b/>
              </w:rPr>
              <w:br/>
              <w:t>Posición Y:</w:t>
            </w:r>
            <w:r w:rsidR="00351CF9">
              <w:rPr>
                <w:b/>
              </w:rPr>
              <w:t xml:space="preserve"> </w:t>
            </w:r>
            <w:r w:rsidR="00351CF9">
              <w:t xml:space="preserve">Lo mismo pero para seleccionar a que altura aparece la bala. </w:t>
            </w:r>
            <w:r w:rsidR="00351CF9">
              <w:br/>
              <w:t>nombre_del_objeto.Y(punto_creado_instrucción_1);</w:t>
            </w:r>
          </w:p>
        </w:tc>
      </w:tr>
    </w:tbl>
    <w:p w:rsidR="00351CF9" w:rsidRDefault="00351CF9" w:rsidP="00962EC1"/>
    <w:p w:rsidR="00351CF9" w:rsidRDefault="00D02994" w:rsidP="00351CF9">
      <w:r>
        <w:lastRenderedPageBreak/>
        <w:pict>
          <v:shape id="_x0000_i1031" type="#_x0000_t75" style="width:425.25pt;height:263.25pt">
            <v:imagedata r:id="rId17"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2"/>
        <w:gridCol w:w="1861"/>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D02994">
              <w:pict>
                <v:shape id="_x0000_i1032" type="#_x0000_t75" style="width:425.25pt;height:280.5pt">
                  <v:imagedata r:id="rId16"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02994"/>
        </w:tc>
        <w:tc>
          <w:tcPr>
            <w:tcW w:w="4247" w:type="dxa"/>
          </w:tcPr>
          <w:p w:rsidR="00137316" w:rsidRDefault="00137316" w:rsidP="00D02994">
            <w:pPr>
              <w:cnfStyle w:val="100000000000" w:firstRow="1" w:lastRow="0" w:firstColumn="0" w:lastColumn="0" w:oddVBand="0" w:evenVBand="0" w:oddHBand="0" w:evenHBand="0" w:firstRowFirstColumn="0" w:firstRowLastColumn="0" w:lastRowFirstColumn="0" w:lastRowLastColumn="0"/>
            </w:pPr>
          </w:p>
        </w:tc>
      </w:tr>
      <w:tr w:rsidR="0013731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Ruta/comandos</w:t>
            </w:r>
          </w:p>
        </w:tc>
        <w:tc>
          <w:tcPr>
            <w:tcW w:w="5805" w:type="dxa"/>
            <w:gridSpan w:val="2"/>
          </w:tcPr>
          <w:p w:rsidR="00137316" w:rsidRDefault="00875849" w:rsidP="00D02994">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Colisión(Por píxel/ Pixel Perfect).</w:t>
            </w:r>
          </w:p>
          <w:p w:rsidR="00137316" w:rsidRDefault="00137316" w:rsidP="00D02994">
            <w:pPr>
              <w:cnfStyle w:val="000000100000" w:firstRow="0" w:lastRow="0" w:firstColumn="0" w:lastColumn="0" w:oddVBand="0" w:evenVBand="0" w:oddHBand="1" w:evenHBand="0" w:firstRowFirstColumn="0" w:firstRowLastColumn="0" w:lastRowFirstColumn="0" w:lastRowLastColumn="0"/>
            </w:pPr>
          </w:p>
        </w:tc>
      </w:tr>
      <w:tr w:rsidR="00137316"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02994">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D02994" w:rsidP="00875849">
      <w:pPr>
        <w:jc w:val="center"/>
      </w:pPr>
      <w:r>
        <w:lastRenderedPageBreak/>
        <w:pict>
          <v:shape id="_x0000_i1033" type="#_x0000_t75" style="width:318pt;height:236.25pt">
            <v:imagedata r:id="rId18"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875849" w:rsidP="00875849">
      <w:pPr>
        <w:pStyle w:val="Prrafodelista"/>
        <w:numPr>
          <w:ilvl w:val="0"/>
          <w:numId w:val="11"/>
        </w:numPr>
      </w:pPr>
      <w:r>
        <w:t>Añadir la  acción en el evne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02994"/>
        </w:tc>
        <w:tc>
          <w:tcPr>
            <w:tcW w:w="4247" w:type="dxa"/>
          </w:tcPr>
          <w:p w:rsidR="00875849" w:rsidRDefault="00875849" w:rsidP="00D02994">
            <w:pPr>
              <w:cnfStyle w:val="100000000000" w:firstRow="1" w:lastRow="0" w:firstColumn="0" w:lastColumn="0" w:oddVBand="0" w:evenVBand="0" w:oddHBand="0" w:evenHBand="0" w:firstRowFirstColumn="0" w:firstRowLastColumn="0" w:lastRowFirstColumn="0" w:lastRowLastColumn="0"/>
            </w:pPr>
          </w:p>
        </w:tc>
      </w:tr>
      <w:tr w:rsidR="00875849"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Ruta/comandos</w:t>
            </w:r>
          </w:p>
        </w:tc>
        <w:tc>
          <w:tcPr>
            <w:tcW w:w="5805" w:type="dxa"/>
            <w:gridSpan w:val="2"/>
          </w:tcPr>
          <w:p w:rsidR="00875849" w:rsidRDefault="00476590" w:rsidP="00D02994">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02994">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02994">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6C5CC7" w:rsidRDefault="004679EF" w:rsidP="004679EF">
      <w:pPr>
        <w:pStyle w:val="Ttulo8"/>
      </w:pPr>
      <w:r w:rsidRPr="00213581">
        <w:t>Movimiento enemigos en dos direcciones.</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D02994">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47604C" w:rsidRDefault="0047604C" w:rsidP="0047604C"/>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r w:rsidRPr="001A310E">
        <w:rPr>
          <w:lang w:val="en-US"/>
        </w:rPr>
        <w:t>Gdevelop</w:t>
      </w:r>
    </w:p>
    <w:p w:rsidR="004679EF" w:rsidRPr="001A310E" w:rsidRDefault="004679EF" w:rsidP="004679EF">
      <w:pPr>
        <w:rPr>
          <w:lang w:val="en-US"/>
        </w:rPr>
      </w:pP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r>
        <w:t>Construct 2</w:t>
      </w:r>
    </w:p>
    <w:p w:rsidR="006C5CC7" w:rsidRDefault="006C5CC7" w:rsidP="006C5CC7">
      <w:pPr>
        <w:pStyle w:val="Ttulo4"/>
      </w:pPr>
      <w:r>
        <w:t>Puntuación</w:t>
      </w:r>
    </w:p>
    <w:p w:rsidR="006C5CC7" w:rsidRDefault="006C5CC7" w:rsidP="006C5CC7"/>
    <w:p w:rsidR="006C5CC7" w:rsidRDefault="006C5CC7" w:rsidP="006C5CC7">
      <w:pPr>
        <w:pStyle w:val="Ttulo4"/>
      </w:pPr>
      <w:r>
        <w:t>Creación de un pequeño proyecto.</w:t>
      </w:r>
    </w:p>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r w:rsidRPr="001A310E">
        <w:rPr>
          <w:lang w:val="en-US"/>
        </w:rPr>
        <w:t>Gdevelop</w:t>
      </w: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r>
        <w:t>Construct 2</w:t>
      </w:r>
    </w:p>
    <w:p w:rsidR="006C5CC7" w:rsidRDefault="006C5CC7" w:rsidP="006C5CC7">
      <w:pPr>
        <w:pStyle w:val="Ttulo4"/>
      </w:pPr>
      <w:r>
        <w:t>Puntuación</w:t>
      </w:r>
    </w:p>
    <w:p w:rsidR="006C5CC7" w:rsidRPr="006C5CC7" w:rsidRDefault="006C5CC7" w:rsidP="006C5CC7"/>
    <w:p w:rsidR="006C5CC7" w:rsidRPr="006C5CC7" w:rsidRDefault="006C5CC7" w:rsidP="006C5CC7"/>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Primeos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Gdevelop</w:t>
            </w:r>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lastRenderedPageBreak/>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r w:rsidRPr="00EF327B">
        <w:t>Gdevelop</w:t>
      </w:r>
    </w:p>
    <w:p w:rsidR="00EF327B" w:rsidRDefault="00EF327B" w:rsidP="00EF327B">
      <w:r>
        <w:t xml:space="preserve">Gdevelop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19" w:history="1">
        <w:r w:rsidRPr="004521A2">
          <w:rPr>
            <w:rStyle w:val="Hipervnculo"/>
          </w:rPr>
          <w:t>http://wiki.compilgames.net/doku.php/gdevelop/documentation //</w:t>
        </w:r>
      </w:hyperlink>
    </w:p>
    <w:p w:rsidR="00F01823" w:rsidRDefault="009E6960" w:rsidP="00F01823">
      <w:r>
        <w:t>La wiki c</w:t>
      </w:r>
      <w:r w:rsidR="00C61494">
        <w:t>uenta con un apartado dedicado a tutoriales en el que primero mediante la realización de un ejemplo básico de un juego de plataformas se enseñen las funciones básicas del programa ,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lastRenderedPageBreak/>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Los responsables de Gdvelop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Gdevelop contienen además los sprites, backgrounds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Los foros oficiales otro de los puntos fuertes de Gdevelop,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r w:rsidRPr="007E6814">
        <w:rPr>
          <w:b/>
        </w:rPr>
        <w:t>How to make a platformer game?</w:t>
      </w:r>
      <w:r>
        <w:rPr>
          <w:b/>
        </w:rPr>
        <w:br/>
      </w:r>
      <w:hyperlink r:id="rId20"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lastRenderedPageBreak/>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Sprites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r w:rsidRPr="000F45F9">
        <w:rPr>
          <w:b/>
          <w:lang w:val="en-US"/>
        </w:rPr>
        <w:t>Beginers Tutorial</w:t>
      </w:r>
      <w:r w:rsidRPr="000F45F9">
        <w:rPr>
          <w:b/>
          <w:lang w:val="en-US"/>
        </w:rPr>
        <w:br/>
      </w:r>
      <w:r w:rsidRPr="000F45F9">
        <w:rPr>
          <w:lang w:val="en-US"/>
        </w:rPr>
        <w:t xml:space="preserve"> </w:t>
      </w:r>
      <w:hyperlink r:id="rId22"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lastRenderedPageBreak/>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comentando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Game Over sobre la pantalla y no sucede nada más y para volver a jugar hay que detener el juego y volver a ejecutarlo. </w:t>
      </w:r>
      <w:r>
        <w:br/>
        <w:t>Para mejorar el proceso se ha creado otra escena a la que se cambia con el mensaje de “Game Over”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lastRenderedPageBreak/>
        <w:t xml:space="preserve">Se ha añadido una serie de sub- eventos que conforme la puntuación aumente también lo haga la velocidad de los enemigos, para aumentar dificultad progresivamente. </w:t>
      </w:r>
      <w:r>
        <w:br/>
      </w:r>
      <w:r w:rsidRPr="00062E7C">
        <w:rPr>
          <w:noProof/>
          <w:lang w:eastAsia="es-ES"/>
        </w:rPr>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Game Over sobre la escena como proponía la implementación original o en la transición entre la escena de juego y la de fin de juego de la modificación, se sigan creando balas pulsando el botón correspondiente. </w:t>
      </w:r>
    </w:p>
    <w:p w:rsidR="004E2F9D" w:rsidRDefault="00D02994" w:rsidP="004E2F9D">
      <w:r>
        <w:pict>
          <v:shape id="_x0000_i1034" type="#_x0000_t75" style="width:425.25pt;height:309.75pt">
            <v:imagedata r:id="rId25" o:title="juego_final"/>
          </v:shape>
        </w:pict>
      </w:r>
    </w:p>
    <w:p w:rsidR="004E2F9D" w:rsidRDefault="00A01801" w:rsidP="000F45F9">
      <w:pPr>
        <w:rPr>
          <w:b/>
          <w:i/>
          <w:u w:val="single"/>
        </w:rPr>
      </w:pPr>
      <w:r w:rsidRPr="00D30C69">
        <w:rPr>
          <w:b/>
          <w:i/>
          <w:u w:val="single"/>
        </w:rPr>
        <w:t>R</w:t>
      </w:r>
      <w:r w:rsidR="00D30C69" w:rsidRPr="00D30C69">
        <w:rPr>
          <w:b/>
          <w:i/>
          <w:u w:val="single"/>
        </w:rPr>
        <w:t>ESUMEN TUTORIALES REALIZADOS.</w:t>
      </w:r>
    </w:p>
    <w:p w:rsidR="00D30C69" w:rsidRPr="00D30C69" w:rsidRDefault="00D30C69" w:rsidP="00D30C69">
      <w:bookmarkStart w:id="0" w:name="_GoBack"/>
      <w:bookmarkEnd w:id="0"/>
      <w:r w:rsidRPr="00D30C69">
        <w:rPr>
          <w:b/>
        </w:rPr>
        <w:br/>
      </w:r>
    </w:p>
    <w:p w:rsidR="007D7B56" w:rsidRPr="000F45F9" w:rsidRDefault="007D7B56" w:rsidP="007D7B56">
      <w:pPr>
        <w:pStyle w:val="Ttulo5"/>
      </w:pPr>
      <w:r w:rsidRPr="000F45F9">
        <w:t>Click Team Fusion</w:t>
      </w:r>
    </w:p>
    <w:p w:rsidR="007D7B56" w:rsidRPr="007E6814" w:rsidRDefault="007D7B56" w:rsidP="007D7B56">
      <w:r>
        <w:t xml:space="preserve">El punto central de la comunidad que utiliza, desarrolla o desea iniciarse en el programa es web </w:t>
      </w:r>
      <w:hyperlink r:id="rId26" w:history="1">
        <w:r w:rsidRPr="00AD41C8">
          <w:rPr>
            <w:rStyle w:val="Hipervnculo"/>
          </w:rPr>
          <w:t>http://community.clickteam.com</w:t>
        </w:r>
      </w:hyperlink>
      <w:r w:rsidR="004E2F9D">
        <w:t xml:space="preserve"> . Se trata de un web oficial</w:t>
      </w:r>
      <w:r>
        <w:t>, enlazada con la principal del programa</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Gdevelop</w:t>
            </w:r>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r w:rsidRPr="00190894">
        <w:rPr>
          <w:lang w:val="en-US"/>
        </w:rPr>
        <w:t>Gdevelop</w:t>
      </w:r>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r w:rsidRPr="00C544C4">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reedit , Taringa, (pensar otras comunidades en ingles o castellano del estilo) y otros foros individuales. </w:t>
      </w:r>
    </w:p>
    <w:p w:rsidR="00066F7A" w:rsidRPr="00C544C4" w:rsidRDefault="00066F7A" w:rsidP="00066F7A">
      <w:pPr>
        <w:pStyle w:val="Ttulo4"/>
      </w:pPr>
      <w:r w:rsidRPr="00C544C4">
        <w:t>Gdevelop</w:t>
      </w:r>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Gdevelop en Reddit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lastRenderedPageBreak/>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7D7B56" w:rsidRDefault="007D7B56" w:rsidP="007D7B56">
      <w:pPr>
        <w:pStyle w:val="Ttulo4"/>
        <w:rPr>
          <w:lang w:val="en-US"/>
        </w:rPr>
      </w:pPr>
      <w:r w:rsidRPr="007D7B56">
        <w:rPr>
          <w:lang w:val="en-US"/>
        </w:rPr>
        <w:t>Click Team Fusion</w:t>
      </w:r>
    </w:p>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Pr="007D7B56" w:rsidRDefault="00066F7A" w:rsidP="00066F7A">
      <w:pPr>
        <w:pStyle w:val="Ttulo4"/>
        <w:rPr>
          <w:lang w:val="en-US"/>
        </w:rPr>
      </w:pPr>
      <w:r w:rsidRPr="007D7B56">
        <w:rPr>
          <w:lang w:val="en-US"/>
        </w:rPr>
        <w:t>Puntuación</w:t>
      </w: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r w:rsidRPr="00EF327B">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r w:rsidRPr="00A536DF">
        <w:rPr>
          <w:lang w:val="en-US"/>
        </w:rPr>
        <w:t>Gdevelop</w:t>
      </w:r>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r w:rsidRPr="00B70682">
        <w:rPr>
          <w:lang w:val="en-US"/>
        </w:rPr>
        <w:t>Gdevelop</w:t>
      </w: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r w:rsidRPr="008007D3">
        <w:t>Gdevelop</w:t>
      </w:r>
    </w:p>
    <w:p w:rsidR="00F900B7" w:rsidRDefault="00F900B7" w:rsidP="00F900B7">
      <w:r w:rsidRPr="00F900B7">
        <w:t>La función principal de Gdevelop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t>Tampoco existen ejemplos, como se podrá comprobar en el apartado en que se analizan los juegos creados con Gdevelop la mayoría son juegos de carácter pequeño/medio diseñados para navegador.</w:t>
      </w:r>
    </w:p>
    <w:p w:rsidR="007D7B56" w:rsidRPr="007D7B56" w:rsidRDefault="007D7B56" w:rsidP="007D7B56">
      <w:pPr>
        <w:pStyle w:val="Ttulo4"/>
        <w:rPr>
          <w:lang w:val="en-US"/>
        </w:rPr>
      </w:pPr>
      <w:r w:rsidRPr="007D7B56">
        <w:rPr>
          <w:lang w:val="en-US"/>
        </w:rPr>
        <w:t>Click Team Fusion</w:t>
      </w:r>
    </w:p>
    <w:p w:rsidR="00A977A5" w:rsidRPr="007D7B56" w:rsidRDefault="00A977A5" w:rsidP="00A977A5">
      <w:pPr>
        <w:pStyle w:val="Ttulo4"/>
        <w:rPr>
          <w:lang w:val="en-US"/>
        </w:rPr>
      </w:pPr>
      <w:r w:rsidRPr="007D7B56">
        <w:rPr>
          <w:lang w:val="en-US"/>
        </w:rPr>
        <w:t>Game Maker</w:t>
      </w:r>
    </w:p>
    <w:p w:rsidR="00A977A5" w:rsidRPr="00D02994" w:rsidRDefault="00A977A5" w:rsidP="00A977A5">
      <w:pPr>
        <w:pStyle w:val="Ttulo4"/>
        <w:rPr>
          <w:lang w:val="en-US"/>
        </w:rPr>
      </w:pPr>
      <w:r w:rsidRPr="00D02994">
        <w:rPr>
          <w:lang w:val="en-US"/>
        </w:rP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lastRenderedPageBreak/>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r w:rsidRPr="00A977A5">
        <w:rPr>
          <w:lang w:val="en-US"/>
        </w:rPr>
        <w:t>Gdevelop</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3"/>
      </w:pPr>
      <w:r>
        <w:t>Add-ons y plug-ins</w:t>
      </w:r>
    </w:p>
    <w:p w:rsidR="007D7B56" w:rsidRPr="007D7B56" w:rsidRDefault="007D7B56" w:rsidP="007D7B56">
      <w:pPr>
        <w:pStyle w:val="Ttulo4"/>
      </w:pPr>
      <w:r w:rsidRPr="007D7B56">
        <w:t>Gdevelop</w:t>
      </w:r>
    </w:p>
    <w:p w:rsidR="007D7B56" w:rsidRDefault="007D7B56" w:rsidP="007D7B56">
      <w:r>
        <w:t xml:space="preserve">La distribución de Gdevelop incluye una serie de extensiones que incluyen funciones tales como un sistema de partículas, incluir Box3D al juego o un motor de red. Pero fuera de estas extensiones Gdevelop no dispone de add-ons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plug-ins no oficiales, pero por su dificultosa instalación para el usuario medio y la no oficialidad de las mismas, no se incluyen en esta sección. </w:t>
      </w:r>
    </w:p>
    <w:p w:rsidR="00A977A5" w:rsidRPr="00B82DF5" w:rsidRDefault="00A977A5" w:rsidP="00A977A5">
      <w:pPr>
        <w:pStyle w:val="Ttulo4"/>
      </w:pPr>
      <w:r w:rsidRPr="00B82DF5">
        <w:t>Click Team Fusion</w:t>
      </w:r>
    </w:p>
    <w:p w:rsidR="00A503D2" w:rsidRDefault="00A503D2" w:rsidP="00A503D2">
      <w:r>
        <w:t>Click Team Fusión cuenta  con una serie de extensiones o complementos oficiales</w:t>
      </w:r>
      <w:r w:rsidR="005B421D">
        <w:t xml:space="preserve">, </w:t>
      </w:r>
      <w:r>
        <w:t>que mejoran el programa o partes del mismo o añaden funcionalidades nuevas.  Los add-ons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r w:rsidR="006375B4">
        <w:t xml:space="preserve">Sprites , sonidos, background , etc. </w:t>
      </w:r>
      <w:r>
        <w:t>que van a ayudar a real</w:t>
      </w:r>
      <w:r w:rsidR="006375B4">
        <w:t>izar una primera aproximación al funcionamiento de Click Team Fusion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Conjunto de añadidos que permiten trabajar en 3D, para lo que el programa de base no ésta preparado.  Por ejemplo una extensión nos permite realizar Raycast entre objetos de la escena u otra que transforma la interfaz de Click Team Fusión para poder trabajar en 3D.</w:t>
      </w:r>
    </w:p>
    <w:p w:rsidR="00A503D2" w:rsidRDefault="00A503D2" w:rsidP="00A503D2">
      <w:pPr>
        <w:pStyle w:val="Sinespaciado"/>
      </w:pPr>
      <w:r w:rsidRPr="00EB0558">
        <w:rPr>
          <w:rStyle w:val="Ttulo6Car"/>
        </w:rPr>
        <w:t>Shaders</w:t>
      </w:r>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Packs de assets,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Shader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r>
              <w:t>Gdevelop</w:t>
            </w:r>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D02994"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lastRenderedPageBreak/>
        <w:t>Criterio 7: Resultados profesionales.</w:t>
      </w:r>
    </w:p>
    <w:p w:rsidR="00A977A5" w:rsidRPr="00A977A5" w:rsidRDefault="00A977A5" w:rsidP="00A977A5">
      <w:pPr>
        <w:pStyle w:val="Ttulo4"/>
      </w:pPr>
      <w:r w:rsidRPr="00A977A5">
        <w:t>Click Team Fusion</w:t>
      </w:r>
    </w:p>
    <w:p w:rsidR="00A977A5" w:rsidRDefault="00A977A5" w:rsidP="00A977A5">
      <w:pPr>
        <w:pStyle w:val="Ttulo4"/>
      </w:pPr>
      <w:r w:rsidRPr="00F900B7">
        <w:t>Gdevelop</w:t>
      </w:r>
    </w:p>
    <w:p w:rsidR="00F900B7" w:rsidRDefault="008007D3" w:rsidP="00F900B7">
      <w:r>
        <w:t xml:space="preserve">El carácter de software libre y abierto de Gdevelop hace que sea muy complicado determinar que juegos comerciales se han realizado con Gdevelop. Ya que la no necesidad de indicar que ha sido desarrollado con Gdevelop y la posibilidad de modificación, con la que los desarrolladores que trabajan don Gdevelop lo hacen con versiones adaptadas a sus necesidades creadas por ellos mismos o por un tercero hacen que no se pueda obtener una lista concreta de juegos. </w:t>
      </w:r>
    </w:p>
    <w:p w:rsidR="008007D3" w:rsidRDefault="008007D3" w:rsidP="00F900B7">
      <w:r>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rsidR="00243100" w:rsidRDefault="00243100" w:rsidP="00F900B7">
      <w:r>
        <w:t xml:space="preserve">Por lo comentado anteriormente solo se pueden tener en cuenta los juegos que la propia web de Gdevelop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HELLO EARTH Enthusiast</w:t>
      </w:r>
      <w:r>
        <w:rPr>
          <w:i/>
        </w:rPr>
        <w:t xml:space="preserve"> </w:t>
      </w:r>
      <w:r>
        <w:t>que a</w:t>
      </w:r>
      <w:r w:rsidR="00DC288B">
        <w:t>demás en KickStarted*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r w:rsidRPr="00F900B7">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lastRenderedPageBreak/>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 w:rsidR="00A977A5" w:rsidRPr="005B421D" w:rsidRDefault="00A977A5" w:rsidP="00A977A5">
      <w:pPr>
        <w:pStyle w:val="Ttulo4"/>
      </w:pPr>
      <w:r w:rsidRPr="005B421D">
        <w:t>Gdevelop</w:t>
      </w:r>
    </w:p>
    <w:p w:rsidR="00FA4960" w:rsidRDefault="005F5CE8" w:rsidP="00EB4830">
      <w:r>
        <w:t xml:space="preserve">Gdvelop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Trello*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29"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r w:rsidRPr="00B70682">
        <w:t>Click Team Fusion</w:t>
      </w:r>
    </w:p>
    <w:p w:rsidR="00B95623" w:rsidRDefault="00B95623" w:rsidP="00B95623">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Activo.</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2.5 Febrero 2016.</w:t>
            </w:r>
          </w:p>
        </w:tc>
      </w:tr>
      <w:tr w:rsidR="00B95623" w:rsidTr="00D02994">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r w:rsidRPr="00EB4830">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r w:rsidRPr="00264FDF">
        <w:t>Gdevelop</w:t>
      </w:r>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02994">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02994">
            <w:pPr>
              <w:spacing w:after="0" w:line="240" w:lineRule="auto"/>
              <w:jc w:val="center"/>
              <w:rPr>
                <w:b/>
                <w:bCs/>
                <w:color w:val="FFFFFF"/>
              </w:rPr>
            </w:pPr>
            <w:r>
              <w:rPr>
                <w:b/>
                <w:bCs/>
                <w:color w:val="FFFFFF"/>
              </w:rPr>
              <w:t>Exportación</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A partir de Windows XP SP3*</w:t>
            </w:r>
            <w:r>
              <w:rPr>
                <w:vertAlign w:val="superscript"/>
              </w:rPr>
              <w:t>1</w:t>
            </w:r>
          </w:p>
        </w:tc>
      </w:tr>
      <w:tr w:rsidR="00B95623" w:rsidRPr="00FF025C"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r>
              <w:rPr>
                <w:vertAlign w:val="superscript"/>
              </w:rPr>
              <w:t>2</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Si</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02994">
            <w:pPr>
              <w:spacing w:after="0" w:line="240" w:lineRule="auto"/>
            </w:pPr>
            <w:r>
              <w:t>No</w:t>
            </w:r>
          </w:p>
        </w:tc>
      </w:tr>
      <w:tr w:rsidR="00B95623" w:rsidTr="00D02994">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02994">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02994">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rsidR="00B95623" w:rsidRDefault="00B95623" w:rsidP="00B95623">
      <w:r>
        <w:lastRenderedPageBreak/>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rsidR="00B95623" w:rsidRPr="00A426EA" w:rsidRDefault="00B95623" w:rsidP="00B95623">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r w:rsidRPr="00A977A5">
        <w:t>Click Team Fusion</w:t>
      </w:r>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lidades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lastRenderedPageBreak/>
              <w:t>Click Team Fusion</w:t>
            </w:r>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Gdevelop</w:t>
            </w:r>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Criterio 10: Licencias.</w:t>
      </w:r>
    </w:p>
    <w:p w:rsidR="00A977A5" w:rsidRDefault="00A977A5" w:rsidP="00A977A5">
      <w:pPr>
        <w:pStyle w:val="Ttulo4"/>
        <w:rPr>
          <w:lang w:val="en-US"/>
        </w:rPr>
      </w:pPr>
      <w:r w:rsidRPr="00B70682">
        <w:rPr>
          <w:lang w:val="en-US"/>
        </w:rPr>
        <w:t>Gdevelop</w:t>
      </w:r>
    </w:p>
    <w:p w:rsidR="00B735FF" w:rsidRDefault="00B735FF" w:rsidP="00B735FF">
      <w:r w:rsidRPr="00B735FF">
        <w:t>GDevelop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La licencia de las mismas es la licencia zlib/libpng,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r>
        <w:t>Gdevelop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r w:rsidRPr="00B95623">
        <w:t>Click Team Fusion</w:t>
      </w:r>
    </w:p>
    <w:p w:rsidR="00B95623" w:rsidRPr="00CD33F2" w:rsidRDefault="00B95623" w:rsidP="00B95623">
      <w:pPr>
        <w:pStyle w:val="Ttulo4"/>
      </w:pPr>
      <w:r>
        <w:t>Licencias.</w:t>
      </w:r>
    </w:p>
    <w:p w:rsidR="00B95623" w:rsidRDefault="00B95623" w:rsidP="00B95623">
      <w:r>
        <w:t>Click Team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B95623" w:rsidRPr="000D6E54" w:rsidRDefault="00B95623" w:rsidP="00B95623">
      <w:pPr>
        <w:rPr>
          <w:u w:val="single"/>
        </w:rPr>
      </w:pPr>
      <w:r>
        <w:rPr>
          <w:u w:val="single"/>
        </w:rPr>
        <w:t>Precio: Gratuito.</w:t>
      </w:r>
    </w:p>
    <w:p w:rsidR="00B95623" w:rsidRDefault="00B95623" w:rsidP="00B95623">
      <w:r>
        <w:rPr>
          <w:b/>
        </w:rPr>
        <w:t>FUSIÓN 2.5</w:t>
      </w:r>
      <w:r>
        <w:br/>
        <w:t xml:space="preserve">Elimina las limitaciones que tiene la versión free siendo posible exporta proyectos a Windows, añade un editor de eventos y un gestor de archivos y se permite la inclusión de videos externos con extensión .avi* y .tga*.  Además añade toda una serie de características </w:t>
      </w:r>
      <w:r>
        <w:lastRenderedPageBreak/>
        <w:t>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tab/>
        <w:t>- Disponibles extensiones de movimiento de los objetos.</w:t>
      </w:r>
      <w:r>
        <w:br/>
      </w:r>
      <w:r>
        <w:tab/>
        <w:t xml:space="preserve">- Creación de SDK´s. </w:t>
      </w:r>
    </w:p>
    <w:p w:rsidR="00B95623" w:rsidRDefault="00B95623" w:rsidP="00B95623">
      <w:r>
        <w:t xml:space="preserve">La limitación principal de este versión es que tienes que indicar que el programa se ha realizado con Click Team Fusión así como añadir su logo al principio de la ejecución del mismo. </w:t>
      </w:r>
    </w:p>
    <w:p w:rsidR="00B95623" w:rsidRPr="000D6E54" w:rsidRDefault="00B95623" w:rsidP="00B95623">
      <w:pPr>
        <w:rPr>
          <w:u w:val="single"/>
        </w:rPr>
      </w:pPr>
      <w:r>
        <w:rPr>
          <w:u w:val="single"/>
        </w:rPr>
        <w:t>Precio : 79,66€</w:t>
      </w:r>
    </w:p>
    <w:p w:rsidR="00B95623" w:rsidRDefault="00B95623" w:rsidP="00B95623">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r>
        <w:rPr>
          <w:u w:val="single"/>
        </w:rPr>
        <w:t>Precio : 219,99€</w:t>
      </w:r>
    </w:p>
    <w:p w:rsidR="00B95623" w:rsidRDefault="00B95623" w:rsidP="00B95623">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02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pPr>
              <w:jc w:val="center"/>
            </w:pPr>
            <w:r>
              <w:t>Sistema/Plataforma</w:t>
            </w:r>
          </w:p>
        </w:tc>
        <w:tc>
          <w:tcPr>
            <w:tcW w:w="4247" w:type="dxa"/>
          </w:tcPr>
          <w:p w:rsidR="00B95623" w:rsidRDefault="00B95623" w:rsidP="00D02994">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iOs</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99.83€</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Android</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69.58€</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HTML5</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49€</w:t>
            </w:r>
          </w:p>
        </w:tc>
      </w:tr>
      <w:tr w:rsidR="00B95623" w:rsidTr="00D02994">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Windows Store y Xbox</w:t>
            </w:r>
          </w:p>
        </w:tc>
        <w:tc>
          <w:tcPr>
            <w:tcW w:w="4247" w:type="dxa"/>
          </w:tcPr>
          <w:p w:rsidR="00B95623" w:rsidRDefault="00B95623" w:rsidP="00D02994">
            <w:pPr>
              <w:cnfStyle w:val="000000000000" w:firstRow="0" w:lastRow="0" w:firstColumn="0" w:lastColumn="0" w:oddVBand="0" w:evenVBand="0" w:oddHBand="0" w:evenHBand="0" w:firstRowFirstColumn="0" w:firstRowLastColumn="0" w:lastRowFirstColumn="0" w:lastRowLastColumn="0"/>
            </w:pPr>
            <w:r>
              <w:t>180,50€</w:t>
            </w:r>
          </w:p>
        </w:tc>
      </w:tr>
      <w:tr w:rsidR="00B95623" w:rsidTr="00D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02994">
            <w:r>
              <w:t>Flash</w:t>
            </w:r>
          </w:p>
        </w:tc>
        <w:tc>
          <w:tcPr>
            <w:tcW w:w="4247" w:type="dxa"/>
          </w:tcPr>
          <w:p w:rsidR="00B95623" w:rsidRDefault="00B95623" w:rsidP="00D02994">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lastRenderedPageBreak/>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AFE" w:rsidRDefault="00E25AFE" w:rsidP="00476590">
      <w:pPr>
        <w:spacing w:after="0" w:line="240" w:lineRule="auto"/>
      </w:pPr>
      <w:r>
        <w:separator/>
      </w:r>
    </w:p>
  </w:endnote>
  <w:endnote w:type="continuationSeparator" w:id="0">
    <w:p w:rsidR="00E25AFE" w:rsidRDefault="00E25AFE"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AFE" w:rsidRDefault="00E25AFE" w:rsidP="00476590">
      <w:pPr>
        <w:spacing w:after="0" w:line="240" w:lineRule="auto"/>
      </w:pPr>
      <w:r>
        <w:separator/>
      </w:r>
    </w:p>
  </w:footnote>
  <w:footnote w:type="continuationSeparator" w:id="0">
    <w:p w:rsidR="00E25AFE" w:rsidRDefault="00E25AFE" w:rsidP="0047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51228"/>
      <w:docPartObj>
        <w:docPartGallery w:val="Page Numbers (Top of Page)"/>
        <w:docPartUnique/>
      </w:docPartObj>
    </w:sdtPr>
    <w:sdtContent>
      <w:p w:rsidR="00D02994" w:rsidRDefault="00D02994">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994" w:rsidRDefault="00D02994">
                                <w:pPr>
                                  <w:jc w:val="right"/>
                                </w:pPr>
                                <w:r>
                                  <w:fldChar w:fldCharType="begin"/>
                                </w:r>
                                <w:r>
                                  <w:instrText>PAGE    \* MERGEFORMAT</w:instrText>
                                </w:r>
                                <w:r>
                                  <w:fldChar w:fldCharType="separate"/>
                                </w:r>
                                <w:r w:rsidR="00F61683" w:rsidRPr="00F61683">
                                  <w:rPr>
                                    <w:b/>
                                    <w:bCs/>
                                    <w:noProof/>
                                    <w:color w:val="FFFFFF" w:themeColor="background1"/>
                                  </w:rPr>
                                  <w:t>30</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A8MA&#10;AADaAAAADwAAAGRycy9kb3ducmV2LnhtbESPQWuDQBSE74X+h+UFeglxjQcJ1jWEgNBDIMT20OPD&#10;fVGJ+1bcjZr++myh0OMwM98w+X4xvZhodJ1lBdsoBkFcW91xo+Drs9zsQDiPrLG3TAoe5GBfvL7k&#10;mGk784WmyjciQNhlqKD1fsikdHVLBl1kB+LgXe1o0Ac5NlKPOAe46WUSx6k02HFYaHGgY0v1rbob&#10;BTp57OT6XPY/6/I83b99dZrLSqm31XJ4B+Fp8f/hv/aHVpDC75V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lA8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02994" w:rsidRDefault="00D02994">
                          <w:pPr>
                            <w:jc w:val="right"/>
                          </w:pPr>
                          <w:r>
                            <w:fldChar w:fldCharType="begin"/>
                          </w:r>
                          <w:r>
                            <w:instrText>PAGE    \* MERGEFORMAT</w:instrText>
                          </w:r>
                          <w:r>
                            <w:fldChar w:fldCharType="separate"/>
                          </w:r>
                          <w:r w:rsidR="00F61683" w:rsidRPr="00F61683">
                            <w:rPr>
                              <w:b/>
                              <w:bCs/>
                              <w:noProof/>
                              <w:color w:val="FFFFFF" w:themeColor="background1"/>
                            </w:rPr>
                            <w:t>30</w:t>
                          </w:r>
                          <w:r>
                            <w:rPr>
                              <w:b/>
                              <w:bCs/>
                              <w:color w:val="FFFFFF" w:themeColor="background1"/>
                            </w:rPr>
                            <w:fldChar w:fldCharType="end"/>
                          </w:r>
                        </w:p>
                      </w:txbxContent>
                    </v:textbox>
                  </v:shape>
                  <w10:anchorlock/>
                </v:group>
              </w:pict>
            </mc:Fallback>
          </mc:AlternateContent>
        </w:r>
      </w:p>
    </w:sdtContent>
  </w:sdt>
  <w:p w:rsidR="00D02994" w:rsidRDefault="00D029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B3228EC"/>
    <w:multiLevelType w:val="hybridMultilevel"/>
    <w:tmpl w:val="D5E44C4A"/>
    <w:lvl w:ilvl="0" w:tplc="14F41C5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F30577"/>
    <w:multiLevelType w:val="hybridMultilevel"/>
    <w:tmpl w:val="0C58F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4"/>
  </w:num>
  <w:num w:numId="5">
    <w:abstractNumId w:val="7"/>
  </w:num>
  <w:num w:numId="6">
    <w:abstractNumId w:val="8"/>
  </w:num>
  <w:num w:numId="7">
    <w:abstractNumId w:val="6"/>
  </w:num>
  <w:num w:numId="8">
    <w:abstractNumId w:val="0"/>
  </w:num>
  <w:num w:numId="9">
    <w:abstractNumId w:val="3"/>
  </w:num>
  <w:num w:numId="10">
    <w:abstractNumId w:val="11"/>
  </w:num>
  <w:num w:numId="11">
    <w:abstractNumId w:val="10"/>
  </w:num>
  <w:num w:numId="12">
    <w:abstractNumId w:val="2"/>
  </w:num>
  <w:num w:numId="13">
    <w:abstractNumId w:val="15"/>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62D25"/>
    <w:rsid w:val="00062E7C"/>
    <w:rsid w:val="00066F7A"/>
    <w:rsid w:val="000F45F9"/>
    <w:rsid w:val="00132D4F"/>
    <w:rsid w:val="00137316"/>
    <w:rsid w:val="00190894"/>
    <w:rsid w:val="001A310E"/>
    <w:rsid w:val="001C603F"/>
    <w:rsid w:val="001D31E6"/>
    <w:rsid w:val="001F3814"/>
    <w:rsid w:val="00213581"/>
    <w:rsid w:val="00243100"/>
    <w:rsid w:val="0025408D"/>
    <w:rsid w:val="00264FDF"/>
    <w:rsid w:val="0027180B"/>
    <w:rsid w:val="00290C6C"/>
    <w:rsid w:val="002B61D9"/>
    <w:rsid w:val="002B6FA8"/>
    <w:rsid w:val="002D7B23"/>
    <w:rsid w:val="00326901"/>
    <w:rsid w:val="00351CF9"/>
    <w:rsid w:val="00392B58"/>
    <w:rsid w:val="003C5B6A"/>
    <w:rsid w:val="00453DCD"/>
    <w:rsid w:val="004679EF"/>
    <w:rsid w:val="0047604C"/>
    <w:rsid w:val="00476590"/>
    <w:rsid w:val="00486699"/>
    <w:rsid w:val="004A6505"/>
    <w:rsid w:val="004D6F0C"/>
    <w:rsid w:val="004E2F9D"/>
    <w:rsid w:val="00570C27"/>
    <w:rsid w:val="00595E28"/>
    <w:rsid w:val="005B421D"/>
    <w:rsid w:val="005F5CE8"/>
    <w:rsid w:val="00612D35"/>
    <w:rsid w:val="0063367B"/>
    <w:rsid w:val="006375B4"/>
    <w:rsid w:val="006A7691"/>
    <w:rsid w:val="006C5CC7"/>
    <w:rsid w:val="006D463D"/>
    <w:rsid w:val="006F6C87"/>
    <w:rsid w:val="00753AB4"/>
    <w:rsid w:val="00792464"/>
    <w:rsid w:val="007B5968"/>
    <w:rsid w:val="007D7B56"/>
    <w:rsid w:val="007E6814"/>
    <w:rsid w:val="008007D3"/>
    <w:rsid w:val="00840BD7"/>
    <w:rsid w:val="00842E47"/>
    <w:rsid w:val="00873883"/>
    <w:rsid w:val="00875849"/>
    <w:rsid w:val="00875FA4"/>
    <w:rsid w:val="008E7FD2"/>
    <w:rsid w:val="00914EAE"/>
    <w:rsid w:val="00962EC1"/>
    <w:rsid w:val="009B6BA2"/>
    <w:rsid w:val="009E6960"/>
    <w:rsid w:val="00A01801"/>
    <w:rsid w:val="00A12093"/>
    <w:rsid w:val="00A2642F"/>
    <w:rsid w:val="00A426EA"/>
    <w:rsid w:val="00A503D2"/>
    <w:rsid w:val="00A536DF"/>
    <w:rsid w:val="00A977A5"/>
    <w:rsid w:val="00AB52D7"/>
    <w:rsid w:val="00AF4488"/>
    <w:rsid w:val="00B35696"/>
    <w:rsid w:val="00B735FF"/>
    <w:rsid w:val="00B82DF5"/>
    <w:rsid w:val="00B95623"/>
    <w:rsid w:val="00BB4959"/>
    <w:rsid w:val="00BE3E2B"/>
    <w:rsid w:val="00BF6785"/>
    <w:rsid w:val="00BF7AF9"/>
    <w:rsid w:val="00C544C4"/>
    <w:rsid w:val="00C61494"/>
    <w:rsid w:val="00CD5CE4"/>
    <w:rsid w:val="00D02994"/>
    <w:rsid w:val="00D30C69"/>
    <w:rsid w:val="00D44B75"/>
    <w:rsid w:val="00D63468"/>
    <w:rsid w:val="00DC288B"/>
    <w:rsid w:val="00DC2D18"/>
    <w:rsid w:val="00DF40AD"/>
    <w:rsid w:val="00E25AFE"/>
    <w:rsid w:val="00E324C0"/>
    <w:rsid w:val="00E66845"/>
    <w:rsid w:val="00E9740E"/>
    <w:rsid w:val="00EB4830"/>
    <w:rsid w:val="00EF327B"/>
    <w:rsid w:val="00F01823"/>
    <w:rsid w:val="00F27D8E"/>
    <w:rsid w:val="00F426C7"/>
    <w:rsid w:val="00F61683"/>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mmunity.clickteam.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iki.compilgames.net/doku.php/gdevelop/tutorials/howtomakeeaplatformergame" TargetMode="External"/><Relationship Id="rId29" Type="http://schemas.openxmlformats.org/officeDocument/2006/relationships/hyperlink" Target="https://trello.com/b/qf0lM7k8/gdevelop-road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ckteam.com/clickteam-fusion-2-5-free-editio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wiki.compilgames.net/doku.php/gdevelop/documentation%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iki.compilgames.net/doku.php/gdevelop/tutorials/beginnertutorial2"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CAB668D-4D91-4DEB-AACA-8ECCF5856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9</Pages>
  <Words>8720</Words>
  <Characters>47961</Characters>
  <Application>Microsoft Office Word</Application>
  <DocSecurity>0</DocSecurity>
  <Lines>399</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9</cp:revision>
  <dcterms:created xsi:type="dcterms:W3CDTF">2016-11-09T10:11:00Z</dcterms:created>
  <dcterms:modified xsi:type="dcterms:W3CDTF">2016-12-16T11:04:00Z</dcterms:modified>
</cp:coreProperties>
</file>